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672AD" w:rsidRPr="00DC7119" w:rsidTr="00F81BE5">
        <w:tc>
          <w:tcPr>
            <w:tcW w:w="9356" w:type="dxa"/>
          </w:tcPr>
          <w:p w:rsidR="009672AD" w:rsidRPr="00474150" w:rsidRDefault="009672AD" w:rsidP="00192BB0">
            <w:pPr>
              <w:pStyle w:val="Recuodecorpodetexto"/>
              <w:spacing w:before="960"/>
              <w:ind w:firstLine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5093D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255270</wp:posOffset>
                  </wp:positionV>
                  <wp:extent cx="59055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903" y="20187"/>
                      <wp:lineTo x="20903" y="0"/>
                      <wp:lineTo x="0" y="0"/>
                    </wp:wrapPolygon>
                  </wp:wrapTight>
                  <wp:docPr id="10" name="Imagem 10" descr="Brastra.gif (437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tra.gif (437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72B1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" o:spid="_x0000_s1026" type="#_x0000_t202" style="position:absolute;left:0;text-align:left;margin-left:-2pt;margin-top:3.45pt;width:78.45pt;height:50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" filled="f" stroked="f">
                  <v:textbox style="mso-next-textbox:#Caixa de texto 12">
                    <w:txbxContent>
                      <w:p w:rsidR="009672AD" w:rsidRDefault="009672AD" w:rsidP="009672AD">
                        <w:r w:rsidRPr="00F25866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4900" cy="895350"/>
                              <wp:effectExtent l="0" t="0" r="0" b="0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E29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0A86" w:rsidRPr="0085093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5093D" w:rsidRPr="0085093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E29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93D" w:rsidRPr="008509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0A86" w:rsidRPr="0085093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474150">
              <w:rPr>
                <w:rFonts w:ascii="Arial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9672AD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13866">
              <w:rPr>
                <w:rFonts w:ascii="Arial" w:hAnsi="Arial" w:cs="Arial"/>
                <w:b/>
                <w:noProof/>
                <w:sz w:val="16"/>
                <w:szCs w:val="16"/>
              </w:rPr>
              <w:t>SECRETARIA DE EDUCAÇÃO BÁSICA</w:t>
            </w:r>
          </w:p>
          <w:p w:rsidR="009672AD" w:rsidRPr="00D13866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IRETORIA DE APOIO À GESTÃO EDUCACIONAL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FEDERAL DO PIAUÍ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ESTADUAL DO PIAUÍ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SECRETARI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STADO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EDUCAÇÃO E CULTURA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9672AD" w:rsidRPr="00B6414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DO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9672AD" w:rsidRDefault="009672A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734C01" w:rsidTr="00F81BE5">
        <w:tc>
          <w:tcPr>
            <w:tcW w:w="9320" w:type="dxa"/>
          </w:tcPr>
          <w:p w:rsidR="00366D3D" w:rsidRPr="00E105EA" w:rsidRDefault="002E04CA" w:rsidP="00573C06">
            <w:pPr>
              <w:spacing w:before="120" w:after="120"/>
              <w:jc w:val="center"/>
              <w:rPr>
                <w:rFonts w:ascii="Algerian" w:hAnsi="Algerian"/>
                <w:color w:val="0000FF"/>
                <w:sz w:val="24"/>
                <w:szCs w:val="24"/>
              </w:rPr>
            </w:pPr>
            <w:r w:rsidRPr="00E105EA">
              <w:rPr>
                <w:rFonts w:ascii="Algerian" w:hAnsi="Algerian"/>
                <w:b/>
                <w:color w:val="FF0000"/>
                <w:sz w:val="52"/>
                <w:szCs w:val="52"/>
                <w:u w:val="single"/>
              </w:rPr>
              <w:t>NOTA</w:t>
            </w:r>
            <w:r w:rsidR="003608AC" w:rsidRPr="00E105EA">
              <w:rPr>
                <w:rFonts w:ascii="Algerian" w:hAnsi="Algerian"/>
                <w:b/>
                <w:color w:val="FF0000"/>
                <w:sz w:val="52"/>
                <w:szCs w:val="52"/>
              </w:rPr>
              <w:t xml:space="preserve"> </w:t>
            </w:r>
            <w:r w:rsidR="00E105EA" w:rsidRPr="00E105EA">
              <w:rPr>
                <w:rFonts w:ascii="Algerian" w:hAnsi="Algerian"/>
                <w:b/>
                <w:color w:val="FF0000"/>
                <w:sz w:val="52"/>
                <w:szCs w:val="52"/>
                <w:u w:val="single"/>
              </w:rPr>
              <w:t>2</w:t>
            </w:r>
            <w:r w:rsidR="00573C06">
              <w:rPr>
                <w:rFonts w:ascii="Algerian" w:hAnsi="Algerian"/>
                <w:b/>
                <w:color w:val="FF0000"/>
                <w:sz w:val="52"/>
                <w:szCs w:val="52"/>
                <w:u w:val="single"/>
              </w:rPr>
              <w:t>1</w:t>
            </w:r>
            <w:r w:rsidR="00E23E6C" w:rsidRPr="00E105EA">
              <w:rPr>
                <w:rFonts w:ascii="Algerian" w:hAnsi="Algerian"/>
                <w:b/>
                <w:color w:val="FF0000"/>
                <w:sz w:val="52"/>
                <w:szCs w:val="52"/>
                <w:u w:val="single"/>
              </w:rPr>
              <w:t>/2015</w:t>
            </w:r>
            <w:r>
              <w:rPr>
                <w:rFonts w:ascii="Algerian" w:hAnsi="Algerian"/>
                <w:color w:val="0000FF"/>
                <w:sz w:val="24"/>
                <w:szCs w:val="24"/>
              </w:rPr>
              <w:t xml:space="preserve"> –</w:t>
            </w:r>
            <w:r w:rsidR="00135BC0">
              <w:rPr>
                <w:rFonts w:ascii="Algerian" w:hAnsi="Algerian"/>
                <w:color w:val="0000FF"/>
                <w:sz w:val="24"/>
                <w:szCs w:val="24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SOLICITA</w:t>
            </w:r>
            <w:r w:rsidR="00AB0A8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PREENCHIMENTO</w:t>
            </w:r>
            <w:r w:rsidR="00AB0A8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E</w:t>
            </w:r>
            <w:r w:rsidR="00AB0A8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ED262B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PLANI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LHA</w:t>
            </w:r>
            <w:r w:rsidR="00135BC0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COM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ADOS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E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PROFESSORES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E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E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COORDENADORES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PEDAGÓGICOS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PARA</w:t>
            </w:r>
            <w:r w:rsidR="00135BC0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EFEITO</w:t>
            </w:r>
            <w:r w:rsidR="00C5532B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DE</w:t>
            </w:r>
            <w:r w:rsidR="00C5532B" w:rsidRPr="00644E83">
              <w:rPr>
                <w:rFonts w:ascii="Algerian" w:hAnsi="Algerian"/>
                <w:b/>
                <w:color w:val="0000FF"/>
                <w:sz w:val="36"/>
                <w:szCs w:val="36"/>
              </w:rPr>
              <w:t xml:space="preserve"> </w:t>
            </w:r>
            <w:r w:rsidR="00573C06" w:rsidRPr="00644E83">
              <w:rPr>
                <w:rFonts w:ascii="Algerian" w:hAnsi="Algerian"/>
                <w:b/>
                <w:color w:val="0000FF"/>
                <w:sz w:val="36"/>
                <w:szCs w:val="36"/>
                <w:u w:val="single"/>
              </w:rPr>
              <w:t>CERTIFICAÇÃO</w:t>
            </w:r>
            <w:r w:rsidR="0085093D" w:rsidRPr="00644E83">
              <w:rPr>
                <w:rFonts w:ascii="Algerian" w:hAnsi="Algerian"/>
                <w:b/>
                <w:color w:val="0000FF"/>
                <w:sz w:val="28"/>
                <w:szCs w:val="28"/>
              </w:rPr>
              <w:t xml:space="preserve"> </w:t>
            </w:r>
            <w:r w:rsidR="00135BC0" w:rsidRPr="00644E83">
              <w:rPr>
                <w:rFonts w:ascii="Algerian" w:hAnsi="Algerian"/>
                <w:b/>
                <w:color w:val="0000FF"/>
                <w:sz w:val="24"/>
                <w:szCs w:val="24"/>
              </w:rPr>
              <w:t>–</w:t>
            </w:r>
          </w:p>
        </w:tc>
      </w:tr>
    </w:tbl>
    <w:p w:rsidR="00734C01" w:rsidRDefault="00734C01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D949E5" w:rsidTr="00F81BE5">
        <w:tc>
          <w:tcPr>
            <w:tcW w:w="9320" w:type="dxa"/>
          </w:tcPr>
          <w:p w:rsidR="005148F3" w:rsidRDefault="00CB06EF" w:rsidP="00206D49">
            <w:pPr>
              <w:spacing w:before="600" w:line="360" w:lineRule="auto"/>
              <w:ind w:firstLine="1168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3D58A6">
              <w:rPr>
                <w:rFonts w:ascii="Arial Narrow" w:hAnsi="Arial Narrow" w:cs="Arial"/>
                <w:sz w:val="28"/>
                <w:szCs w:val="28"/>
              </w:rPr>
              <w:t xml:space="preserve">A </w:t>
            </w:r>
            <w:r w:rsidR="00135BC0" w:rsidRPr="003D58A6">
              <w:rPr>
                <w:rFonts w:ascii="Arial Narrow" w:hAnsi="Arial Narrow" w:cs="Arial"/>
                <w:b/>
                <w:sz w:val="28"/>
                <w:szCs w:val="28"/>
              </w:rPr>
              <w:t xml:space="preserve">Coordenação Geral </w:t>
            </w:r>
            <w:r w:rsidRPr="003D58A6">
              <w:rPr>
                <w:rFonts w:ascii="Arial Narrow" w:hAnsi="Arial Narrow" w:cs="Arial"/>
                <w:sz w:val="28"/>
                <w:szCs w:val="28"/>
              </w:rPr>
              <w:t>do Pacto Nacional pelo Fortalecimento do Ensino Médio no Estado do Piauí</w:t>
            </w:r>
            <w:r w:rsidR="00860738" w:rsidRPr="003D58A6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644E83">
              <w:rPr>
                <w:rFonts w:ascii="Arial Narrow" w:hAnsi="Arial Narrow" w:cs="Arial"/>
                <w:b/>
                <w:sz w:val="28"/>
                <w:szCs w:val="28"/>
              </w:rPr>
              <w:t xml:space="preserve">SOLICITA </w:t>
            </w:r>
            <w:r w:rsidR="00644E83" w:rsidRPr="00644E83">
              <w:rPr>
                <w:rFonts w:ascii="Arial Narrow" w:hAnsi="Arial Narrow" w:cs="Arial"/>
                <w:sz w:val="28"/>
                <w:szCs w:val="28"/>
              </w:rPr>
              <w:t>aos</w:t>
            </w:r>
            <w:r w:rsidR="00644E83">
              <w:rPr>
                <w:rFonts w:ascii="Arial Narrow" w:hAnsi="Arial Narrow" w:cs="Arial"/>
                <w:b/>
                <w:sz w:val="28"/>
                <w:szCs w:val="28"/>
              </w:rPr>
              <w:t xml:space="preserve"> Orientadores de Estudo </w:t>
            </w:r>
            <w:r w:rsidR="008B5367" w:rsidRPr="003D58A6">
              <w:rPr>
                <w:rFonts w:ascii="Arial Narrow" w:hAnsi="Arial Narrow" w:cs="Arial"/>
                <w:sz w:val="28"/>
                <w:szCs w:val="28"/>
              </w:rPr>
              <w:t>que</w:t>
            </w:r>
            <w:r w:rsidR="005148F3">
              <w:rPr>
                <w:rFonts w:ascii="Arial Narrow" w:hAnsi="Arial Narrow" w:cs="Arial"/>
                <w:sz w:val="28"/>
                <w:szCs w:val="28"/>
              </w:rPr>
              <w:t xml:space="preserve">, </w:t>
            </w:r>
            <w:r w:rsidR="007435D3" w:rsidRPr="007435D3">
              <w:rPr>
                <w:rFonts w:ascii="Arial Narrow" w:hAnsi="Arial Narrow" w:cs="Arial"/>
                <w:sz w:val="28"/>
                <w:szCs w:val="28"/>
              </w:rPr>
              <w:t>preencham corretam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ente a </w:t>
            </w:r>
            <w:r w:rsidR="007435D3" w:rsidRPr="007435D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Planilha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que segue anexa, com </w:t>
            </w:r>
            <w:r w:rsidR="007435D3" w:rsidRPr="00004ED7">
              <w:rPr>
                <w:rFonts w:ascii="Arial Narrow" w:hAnsi="Arial Narrow" w:cs="Arial"/>
                <w:sz w:val="28"/>
                <w:szCs w:val="28"/>
                <w:u w:val="single"/>
              </w:rPr>
              <w:t>nome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7435D3" w:rsidRPr="00004ED7">
              <w:rPr>
                <w:rFonts w:ascii="Arial Narrow" w:hAnsi="Arial Narrow" w:cs="Arial"/>
                <w:sz w:val="28"/>
                <w:szCs w:val="28"/>
                <w:u w:val="single"/>
              </w:rPr>
              <w:t>completo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e </w:t>
            </w:r>
            <w:r w:rsidR="007435D3" w:rsidRPr="00004ED7">
              <w:rPr>
                <w:rFonts w:ascii="Arial Narrow" w:hAnsi="Arial Narrow" w:cs="Arial"/>
                <w:sz w:val="28"/>
                <w:szCs w:val="28"/>
                <w:u w:val="single"/>
              </w:rPr>
              <w:t>CPF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de </w:t>
            </w:r>
            <w:r w:rsidR="007435D3" w:rsidRPr="00004ED7">
              <w:rPr>
                <w:rFonts w:ascii="Arial Narrow" w:hAnsi="Arial Narrow" w:cs="Arial"/>
                <w:b/>
                <w:color w:val="0000FF"/>
                <w:sz w:val="28"/>
                <w:szCs w:val="28"/>
              </w:rPr>
              <w:t>Professores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e de </w:t>
            </w:r>
            <w:r w:rsidR="007435D3" w:rsidRPr="00004ED7">
              <w:rPr>
                <w:rFonts w:ascii="Arial Narrow" w:hAnsi="Arial Narrow" w:cs="Arial"/>
                <w:color w:val="0000FF"/>
                <w:sz w:val="28"/>
                <w:szCs w:val="28"/>
              </w:rPr>
              <w:t>Coordenadores Pedagógicos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 xml:space="preserve"> integrantes do Projeto e que </w:t>
            </w:r>
            <w:r w:rsidR="007435D3" w:rsidRPr="00004ED7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Participaram Efetivamente de Todas as Etapas da Formação Continuada dos 11 (onze) Cadernos</w:t>
            </w:r>
            <w:r w:rsidR="007435D3">
              <w:rPr>
                <w:rFonts w:ascii="Arial Narrow" w:hAnsi="Arial Narrow" w:cs="Arial"/>
                <w:sz w:val="28"/>
                <w:szCs w:val="28"/>
              </w:rPr>
              <w:t>, a fim de que sejam emitidos e encaminhados os Certificados.</w:t>
            </w:r>
          </w:p>
          <w:p w:rsidR="00004ED7" w:rsidRPr="007435D3" w:rsidRDefault="00004ED7" w:rsidP="00004ED7">
            <w:pPr>
              <w:spacing w:before="120"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A referida Planilha deve ser devolvida com os dados corretos </w:t>
            </w:r>
            <w:r w:rsidR="00CF5BC9">
              <w:rPr>
                <w:rFonts w:ascii="Arial Narrow" w:hAnsi="Arial Narrow" w:cs="Arial"/>
                <w:sz w:val="28"/>
                <w:szCs w:val="28"/>
              </w:rPr>
              <w:t>e de acordo com o que está no</w:t>
            </w:r>
            <w:r w:rsidR="00517DA8">
              <w:rPr>
                <w:rFonts w:ascii="Arial Narrow" w:hAnsi="Arial Narrow" w:cs="Arial"/>
                <w:sz w:val="28"/>
                <w:szCs w:val="28"/>
              </w:rPr>
              <w:t xml:space="preserve"> simec/Sis</w:t>
            </w:r>
            <w:r w:rsidR="00CF5BC9">
              <w:rPr>
                <w:rFonts w:ascii="Arial Narrow" w:hAnsi="Arial Narrow" w:cs="Arial"/>
                <w:sz w:val="28"/>
                <w:szCs w:val="28"/>
              </w:rPr>
              <w:t xml:space="preserve">Médio, </w:t>
            </w:r>
            <w:r w:rsidRPr="00517DA8">
              <w:rPr>
                <w:rFonts w:ascii="Arial Narrow" w:hAnsi="Arial Narrow" w:cs="Arial"/>
                <w:b/>
                <w:sz w:val="28"/>
                <w:szCs w:val="28"/>
              </w:rPr>
              <w:t xml:space="preserve">até o dia </w:t>
            </w:r>
            <w:r w:rsidRPr="00517DA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14/9/2015</w:t>
            </w:r>
            <w:r w:rsidRPr="00517DA8">
              <w:rPr>
                <w:rFonts w:ascii="Arial Narrow" w:hAnsi="Arial Narrow" w:cs="Arial"/>
                <w:b/>
                <w:sz w:val="28"/>
                <w:szCs w:val="28"/>
              </w:rPr>
              <w:t xml:space="preserve"> (segunda-feira)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, para o </w:t>
            </w:r>
            <w:r w:rsidRPr="00004ED7">
              <w:rPr>
                <w:rFonts w:ascii="Arial Narrow" w:hAnsi="Arial Narrow" w:cs="Arial"/>
                <w:i/>
                <w:sz w:val="28"/>
                <w:szCs w:val="28"/>
              </w:rPr>
              <w:t>e-mail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004ED7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pactoensinomedio@gmail.com</w:t>
            </w:r>
            <w:r>
              <w:rPr>
                <w:rFonts w:ascii="Arial Narrow" w:hAnsi="Arial Narrow" w:cs="Arial"/>
                <w:sz w:val="28"/>
                <w:szCs w:val="28"/>
              </w:rPr>
              <w:t>.</w:t>
            </w:r>
          </w:p>
          <w:p w:rsidR="001A46AE" w:rsidRPr="002E4E7E" w:rsidRDefault="00E36768" w:rsidP="0092354B">
            <w:pPr>
              <w:pStyle w:val="PargrafodaLista"/>
              <w:spacing w:before="120" w:after="120" w:line="360" w:lineRule="auto"/>
              <w:ind w:left="1525" w:hanging="1491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E4E7E">
              <w:rPr>
                <w:rFonts w:ascii="Arial Narrow" w:hAnsi="Arial Narrow" w:cs="Arial"/>
                <w:sz w:val="28"/>
                <w:szCs w:val="28"/>
              </w:rPr>
              <w:t xml:space="preserve">Teresina(PI), </w:t>
            </w:r>
            <w:r w:rsidR="003340F4">
              <w:rPr>
                <w:rFonts w:ascii="Arial Narrow" w:hAnsi="Arial Narrow" w:cs="Arial"/>
                <w:sz w:val="28"/>
                <w:szCs w:val="28"/>
              </w:rPr>
              <w:t>2</w:t>
            </w:r>
            <w:r w:rsidR="001A46AE" w:rsidRPr="002E4E7E">
              <w:rPr>
                <w:rFonts w:ascii="Arial Narrow" w:hAnsi="Arial Narrow" w:cs="Arial"/>
                <w:sz w:val="28"/>
                <w:szCs w:val="28"/>
              </w:rPr>
              <w:t xml:space="preserve"> de </w:t>
            </w:r>
            <w:r w:rsidR="00517DA8">
              <w:rPr>
                <w:rFonts w:ascii="Arial Narrow" w:hAnsi="Arial Narrow" w:cs="Arial"/>
                <w:sz w:val="28"/>
                <w:szCs w:val="28"/>
              </w:rPr>
              <w:t>setembr</w:t>
            </w:r>
            <w:r w:rsidR="00D0721D" w:rsidRPr="002E4E7E">
              <w:rPr>
                <w:rFonts w:ascii="Arial Narrow" w:hAnsi="Arial Narrow" w:cs="Arial"/>
                <w:sz w:val="28"/>
                <w:szCs w:val="28"/>
              </w:rPr>
              <w:t>o</w:t>
            </w:r>
            <w:r w:rsidR="002F1EF9" w:rsidRPr="002E4E7E">
              <w:rPr>
                <w:rFonts w:ascii="Arial Narrow" w:hAnsi="Arial Narrow" w:cs="Arial"/>
                <w:sz w:val="28"/>
                <w:szCs w:val="28"/>
              </w:rPr>
              <w:t xml:space="preserve"> de 2015</w:t>
            </w:r>
            <w:r w:rsidR="001A46AE" w:rsidRPr="002E4E7E">
              <w:rPr>
                <w:rFonts w:ascii="Arial Narrow" w:hAnsi="Arial Narrow" w:cs="Arial"/>
                <w:sz w:val="28"/>
                <w:szCs w:val="28"/>
              </w:rPr>
              <w:t>.</w:t>
            </w:r>
          </w:p>
          <w:p w:rsidR="00CE463B" w:rsidRPr="00CE463B" w:rsidRDefault="00CE463B" w:rsidP="00206D49">
            <w:pPr>
              <w:spacing w:after="120"/>
              <w:ind w:firstLine="34"/>
              <w:jc w:val="center"/>
              <w:rPr>
                <w:rFonts w:ascii="Lucida Handwriting" w:hAnsi="Lucida Handwriting" w:cs="Arial"/>
                <w:sz w:val="20"/>
                <w:szCs w:val="20"/>
              </w:rPr>
            </w:pPr>
            <w:r w:rsidRPr="00CE463B">
              <w:rPr>
                <w:rFonts w:ascii="Lucida Handwriting" w:hAnsi="Lucida Handwriting" w:cs="Arial"/>
                <w:sz w:val="20"/>
                <w:szCs w:val="20"/>
              </w:rPr>
              <w:t>Prof. Dr. Antonio José Gomes</w:t>
            </w:r>
          </w:p>
          <w:p w:rsidR="00C561BD" w:rsidRPr="002E4E7E" w:rsidRDefault="00CE463B" w:rsidP="00FD47D2">
            <w:pPr>
              <w:ind w:firstLine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ordenador</w:t>
            </w:r>
            <w:r w:rsidR="001A46AE" w:rsidRPr="002E4E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E4E7E" w:rsidRPr="002E4E7E">
              <w:rPr>
                <w:rFonts w:ascii="Arial Narrow" w:hAnsi="Arial Narrow" w:cs="Arial"/>
                <w:sz w:val="18"/>
                <w:szCs w:val="18"/>
              </w:rPr>
              <w:t>Geral</w:t>
            </w:r>
            <w:r w:rsidR="003340F4">
              <w:rPr>
                <w:rFonts w:ascii="Arial Narrow" w:hAnsi="Arial Narrow" w:cs="Arial"/>
                <w:sz w:val="18"/>
                <w:szCs w:val="18"/>
              </w:rPr>
              <w:t xml:space="preserve"> do Pacto</w:t>
            </w:r>
            <w:r w:rsidR="00C561BD" w:rsidRPr="002E4E7E">
              <w:rPr>
                <w:rFonts w:ascii="Arial Narrow" w:hAnsi="Arial Narrow" w:cs="Arial"/>
                <w:sz w:val="18"/>
                <w:szCs w:val="18"/>
              </w:rPr>
              <w:t>–Piauí</w:t>
            </w:r>
          </w:p>
          <w:p w:rsidR="00CE463B" w:rsidRPr="00FD47D2" w:rsidRDefault="00CE463B" w:rsidP="00584BE4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D47D2" w:rsidRPr="00FD47D2" w:rsidRDefault="00FD47D2" w:rsidP="00584BE4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6B73AF" w:rsidRPr="008A52A2" w:rsidRDefault="006B73AF" w:rsidP="004135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601AB2" w:rsidRPr="005A2380" w:rsidRDefault="00601AB2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83A7A" w:rsidRPr="00573C84" w:rsidTr="00E42EC2">
        <w:tc>
          <w:tcPr>
            <w:tcW w:w="9356" w:type="dxa"/>
          </w:tcPr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stituído pela Portaria Nº 1.140, de 22/11/2013, publicada no Diário Oficial da União Nº 238, de 9/12/2013, Seção 1, pp. 24-25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. Pavimento</w:t>
            </w:r>
          </w:p>
          <w:p w:rsidR="00183A7A" w:rsidRDefault="00242B60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proofErr w:type="gramStart"/>
            <w:r w:rsidRPr="00063104">
              <w:rPr>
                <w:rFonts w:ascii="Arial Narrow" w:hAnsi="Arial Narrow" w:cs="Arial"/>
                <w:sz w:val="16"/>
                <w:szCs w:val="16"/>
              </w:rPr>
              <w:t>:  (</w:t>
            </w:r>
            <w:proofErr w:type="gramEnd"/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1" w:history="1">
              <w:r w:rsidR="00634B84" w:rsidRPr="005C088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2" w:history="1">
              <w:r w:rsidR="00183A7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183A7A" w:rsidRPr="00573C84" w:rsidRDefault="00183A7A" w:rsidP="00183A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  <w:tr w:rsidR="00BB5AD8" w:rsidRPr="00DC7119" w:rsidTr="00E42EC2">
        <w:tc>
          <w:tcPr>
            <w:tcW w:w="9356" w:type="dxa"/>
          </w:tcPr>
          <w:p w:rsidR="00BB5AD8" w:rsidRPr="00474150" w:rsidRDefault="00BB5AD8" w:rsidP="00114039">
            <w:pPr>
              <w:pStyle w:val="Recuodecorpodetexto"/>
              <w:spacing w:before="960"/>
              <w:ind w:firstLine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734C01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lastRenderedPageBreak/>
              <w:drawing>
                <wp:anchor distT="0" distB="0" distL="114300" distR="114300" simplePos="0" relativeHeight="251658240" behindDoc="1" locked="0" layoutInCell="1" allowOverlap="0" wp14:anchorId="23E100CD" wp14:editId="09E86C67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211455</wp:posOffset>
                  </wp:positionV>
                  <wp:extent cx="594360" cy="474345"/>
                  <wp:effectExtent l="0" t="0" r="0" b="1905"/>
                  <wp:wrapTight wrapText="bothSides">
                    <wp:wrapPolygon edited="0">
                      <wp:start x="0" y="0"/>
                      <wp:lineTo x="0" y="20819"/>
                      <wp:lineTo x="20769" y="20819"/>
                      <wp:lineTo x="20769" y="0"/>
                      <wp:lineTo x="0" y="0"/>
                    </wp:wrapPolygon>
                  </wp:wrapTight>
                  <wp:docPr id="2" name="Imagem 2" descr="Brastra.gif (437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tra.gif (437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Caixa de texto 3" o:spid="_x0000_s1028" type="#_x0000_t202" style="position:absolute;left:0;text-align:left;margin-left:-2pt;margin-top:3.45pt;width:78.4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" filled="f" stroked="f">
                  <v:textbox style="mso-next-textbox:#Caixa de texto 3">
                    <w:txbxContent>
                      <w:p w:rsidR="00BB5AD8" w:rsidRDefault="00BB5AD8" w:rsidP="00BB5AD8">
                        <w:r w:rsidRPr="00F25866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4761BE3" wp14:editId="1218A0B8">
                              <wp:extent cx="1104900" cy="895350"/>
                              <wp:effectExtent l="0" t="0" r="0" b="0"/>
                              <wp:docPr id="22" name="Imagem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34C01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    </w:t>
            </w:r>
            <w:r w:rsidRPr="00734C01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</w:t>
            </w:r>
            <w:r w:rsidRPr="00474150">
              <w:rPr>
                <w:rFonts w:ascii="Arial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BB5AD8" w:rsidRDefault="00BB5AD8" w:rsidP="00114039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SECRETAR</w:t>
            </w:r>
            <w:r>
              <w:rPr>
                <w:rFonts w:ascii="Arial" w:hAnsi="Arial" w:cs="Arial"/>
                <w:b/>
                <w:sz w:val="16"/>
                <w:szCs w:val="16"/>
              </w:rPr>
              <w:t>IA DE EDUCAÇÃO BÁSICA</w:t>
            </w:r>
          </w:p>
          <w:p w:rsidR="00BB5AD8" w:rsidRPr="00474150" w:rsidRDefault="00BB5AD8" w:rsidP="00114039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TORIA DE APOIO À GESTÃO EDUCACIONAL</w:t>
            </w:r>
          </w:p>
          <w:p w:rsidR="00BB5AD8" w:rsidRPr="00474150" w:rsidRDefault="00BB5AD8" w:rsidP="00114039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FEDERAL DO PIAUÍ</w:t>
            </w:r>
          </w:p>
          <w:p w:rsidR="00BB5AD8" w:rsidRPr="00474150" w:rsidRDefault="00BB5AD8" w:rsidP="00114039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ESTADUAL DO PIAUÍ</w:t>
            </w:r>
          </w:p>
          <w:p w:rsidR="00BB5AD8" w:rsidRDefault="00BB5AD8" w:rsidP="00114039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SECRETARIA ESTADUAL DE EDUCAÇÃO E CULTURA</w:t>
            </w:r>
          </w:p>
          <w:p w:rsidR="00BB5AD8" w:rsidRDefault="00BB5AD8" w:rsidP="00114039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BB5AD8" w:rsidRPr="003F5FEF" w:rsidRDefault="00BB5AD8" w:rsidP="00114039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Pr="00474150">
              <w:rPr>
                <w:rFonts w:ascii="Algerian" w:hAnsi="Algerian" w:cs="Arial"/>
                <w:b/>
                <w:sz w:val="20"/>
              </w:rPr>
              <w:t xml:space="preserve"> </w:t>
            </w:r>
            <w:r>
              <w:rPr>
                <w:rFonts w:ascii="Algerian" w:hAnsi="Algerian" w:cs="Arial"/>
                <w:b/>
                <w:sz w:val="20"/>
                <w:u w:val="single"/>
              </w:rPr>
              <w:t>D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BB5AD8" w:rsidRPr="0009624B" w:rsidRDefault="00BB5AD8" w:rsidP="00BB5AD8">
      <w:pPr>
        <w:spacing w:after="0" w:line="240" w:lineRule="auto"/>
        <w:ind w:firstLine="709"/>
        <w:jc w:val="both"/>
        <w:rPr>
          <w:rFonts w:ascii="Arial Narrow" w:hAnsi="Arial Narrow" w:cs="Arial"/>
          <w:sz w:val="12"/>
          <w:szCs w:val="1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BB5AD8" w:rsidTr="00E42EC2">
        <w:tc>
          <w:tcPr>
            <w:tcW w:w="9320" w:type="dxa"/>
          </w:tcPr>
          <w:p w:rsidR="00BB5AD8" w:rsidRPr="00197993" w:rsidRDefault="00BB5AD8" w:rsidP="001140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7993">
              <w:rPr>
                <w:rFonts w:ascii="Arial Narrow" w:hAnsi="Arial Narrow"/>
                <w:b/>
                <w:sz w:val="24"/>
                <w:szCs w:val="24"/>
              </w:rPr>
              <w:t xml:space="preserve">Relação de </w:t>
            </w:r>
            <w:r w:rsidRPr="00197993">
              <w:rPr>
                <w:rFonts w:ascii="Lucida Handwriting" w:hAnsi="Lucida Handwriting"/>
                <w:b/>
                <w:sz w:val="24"/>
                <w:szCs w:val="24"/>
                <w:u w:val="single"/>
              </w:rPr>
              <w:t>Professores</w:t>
            </w:r>
            <w:r w:rsidRPr="00197993">
              <w:rPr>
                <w:rFonts w:ascii="Lucida Handwriting" w:hAnsi="Lucida Handwriting"/>
                <w:b/>
                <w:sz w:val="24"/>
                <w:szCs w:val="24"/>
              </w:rPr>
              <w:t xml:space="preserve"> </w:t>
            </w:r>
            <w:r w:rsidRPr="00197993">
              <w:rPr>
                <w:rFonts w:ascii="Lucida Handwriting" w:hAnsi="Lucida Handwriting"/>
                <w:b/>
                <w:sz w:val="24"/>
                <w:szCs w:val="24"/>
                <w:u w:val="single"/>
              </w:rPr>
              <w:t>e</w:t>
            </w:r>
            <w:r w:rsidRPr="00197993">
              <w:rPr>
                <w:rFonts w:ascii="Lucida Handwriting" w:hAnsi="Lucida Handwriting"/>
                <w:b/>
                <w:sz w:val="24"/>
                <w:szCs w:val="24"/>
              </w:rPr>
              <w:t xml:space="preserve"> </w:t>
            </w:r>
            <w:r w:rsidRPr="00197993">
              <w:rPr>
                <w:rFonts w:ascii="Lucida Handwriting" w:hAnsi="Lucida Handwriting"/>
                <w:b/>
                <w:sz w:val="24"/>
                <w:szCs w:val="24"/>
                <w:u w:val="single"/>
              </w:rPr>
              <w:t>Coordenadores</w:t>
            </w:r>
            <w:r w:rsidRPr="00197993">
              <w:rPr>
                <w:rFonts w:ascii="Lucida Handwriting" w:hAnsi="Lucida Handwriting"/>
                <w:b/>
                <w:sz w:val="24"/>
                <w:szCs w:val="24"/>
              </w:rPr>
              <w:t xml:space="preserve"> </w:t>
            </w:r>
            <w:r w:rsidRPr="00197993">
              <w:rPr>
                <w:rFonts w:ascii="Lucida Handwriting" w:hAnsi="Lucida Handwriting"/>
                <w:b/>
                <w:sz w:val="24"/>
                <w:szCs w:val="24"/>
                <w:u w:val="single"/>
              </w:rPr>
              <w:t>Pedagógicos</w:t>
            </w:r>
            <w:r w:rsidRPr="00197993">
              <w:rPr>
                <w:rFonts w:ascii="Arial Narrow" w:hAnsi="Arial Narrow"/>
                <w:b/>
                <w:sz w:val="24"/>
                <w:szCs w:val="24"/>
              </w:rPr>
              <w:t xml:space="preserve"> que Participaram Efetivamente de Todas as Etapas da Formação Continuada dos 11 (onze) Cadernos</w:t>
            </w:r>
          </w:p>
        </w:tc>
      </w:tr>
    </w:tbl>
    <w:p w:rsidR="00BB5AD8" w:rsidRPr="0009624B" w:rsidRDefault="00BB5AD8" w:rsidP="00BB5AD8">
      <w:pPr>
        <w:spacing w:after="0" w:line="240" w:lineRule="auto"/>
        <w:ind w:firstLine="709"/>
        <w:jc w:val="both"/>
        <w:rPr>
          <w:rFonts w:ascii="Arial Narrow" w:hAnsi="Arial Narrow" w:cs="Arial"/>
          <w:sz w:val="12"/>
          <w:szCs w:val="1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BB5AD8" w:rsidTr="00E42EC2">
        <w:tc>
          <w:tcPr>
            <w:tcW w:w="9320" w:type="dxa"/>
          </w:tcPr>
          <w:p w:rsidR="00BB5AD8" w:rsidRPr="00185794" w:rsidRDefault="00BB5AD8" w:rsidP="00114039">
            <w:pPr>
              <w:spacing w:before="120" w:after="120"/>
              <w:ind w:firstLine="142"/>
              <w:rPr>
                <w:rFonts w:ascii="Arial Narrow" w:hAnsi="Arial Narrow" w:cs="Arial"/>
                <w:b/>
              </w:rPr>
            </w:pPr>
            <w:r w:rsidRPr="00185794">
              <w:rPr>
                <w:rFonts w:ascii="Arial Narrow" w:hAnsi="Arial Narrow" w:cs="Arial"/>
                <w:b/>
                <w:u w:val="single"/>
              </w:rPr>
              <w:t>ESCOLA</w:t>
            </w:r>
            <w:r>
              <w:rPr>
                <w:rFonts w:ascii="Arial Narrow" w:hAnsi="Arial Narrow" w:cs="Arial"/>
                <w:b/>
              </w:rPr>
              <w:t>:  ______________________________________________________</w:t>
            </w:r>
            <w:r w:rsidR="00FC15BC">
              <w:rPr>
                <w:rFonts w:ascii="Arial Narrow" w:hAnsi="Arial Narrow" w:cs="Arial"/>
                <w:b/>
              </w:rPr>
              <w:t>__________________________</w:t>
            </w:r>
          </w:p>
          <w:p w:rsidR="00BB5AD8" w:rsidRDefault="00BB5AD8" w:rsidP="00114039">
            <w:pPr>
              <w:spacing w:before="120" w:after="120"/>
              <w:ind w:firstLine="14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u w:val="single"/>
              </w:rPr>
              <w:t>MUNICÍPIO</w:t>
            </w:r>
            <w:r>
              <w:rPr>
                <w:rFonts w:ascii="Arial Narrow" w:hAnsi="Arial Narrow" w:cs="Arial"/>
                <w:b/>
              </w:rPr>
              <w:t>:  ____________________________________________________</w:t>
            </w:r>
            <w:r w:rsidR="00FC15BC">
              <w:rPr>
                <w:rFonts w:ascii="Arial Narrow" w:hAnsi="Arial Narrow" w:cs="Arial"/>
                <w:b/>
              </w:rPr>
              <w:t>__________________________</w:t>
            </w:r>
          </w:p>
          <w:p w:rsidR="00BB5AD8" w:rsidRDefault="00BB5AD8" w:rsidP="00114039">
            <w:pPr>
              <w:spacing w:before="120" w:after="120"/>
              <w:ind w:firstLine="142"/>
              <w:rPr>
                <w:rFonts w:ascii="Arial Narrow" w:hAnsi="Arial Narrow" w:cs="Arial"/>
                <w:b/>
              </w:rPr>
            </w:pPr>
            <w:r w:rsidRPr="003B3E0E">
              <w:rPr>
                <w:rFonts w:ascii="Arial Narrow" w:hAnsi="Arial Narrow" w:cs="Arial"/>
                <w:b/>
                <w:u w:val="single"/>
              </w:rPr>
              <w:t>VINCULADA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3B3E0E">
              <w:rPr>
                <w:rFonts w:ascii="Arial Narrow" w:hAnsi="Arial Narrow" w:cs="Arial"/>
                <w:b/>
                <w:u w:val="single"/>
              </w:rPr>
              <w:t>À</w:t>
            </w:r>
            <w:r>
              <w:rPr>
                <w:rFonts w:ascii="Arial Narrow" w:hAnsi="Arial Narrow" w:cs="Arial"/>
                <w:b/>
              </w:rPr>
              <w:t xml:space="preserve"> ___________ </w:t>
            </w:r>
            <w:r w:rsidRPr="003B3E0E">
              <w:rPr>
                <w:rFonts w:ascii="Arial Narrow" w:hAnsi="Arial Narrow" w:cs="Arial"/>
                <w:b/>
                <w:u w:val="single"/>
              </w:rPr>
              <w:t>GRE</w:t>
            </w:r>
          </w:p>
          <w:p w:rsidR="00BB5AD8" w:rsidRPr="006836A8" w:rsidRDefault="00BB5AD8" w:rsidP="00114039">
            <w:pPr>
              <w:spacing w:before="120" w:after="120"/>
              <w:ind w:firstLine="14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74939">
              <w:rPr>
                <w:rFonts w:ascii="Arial Narrow" w:hAnsi="Arial Narrow" w:cs="Arial"/>
                <w:b/>
                <w:u w:val="single"/>
              </w:rPr>
              <w:t>ORIENTADOR</w:t>
            </w:r>
            <w:r w:rsidRPr="00E74939">
              <w:rPr>
                <w:rFonts w:ascii="Arial Narrow" w:hAnsi="Arial Narrow" w:cs="Arial"/>
                <w:b/>
              </w:rPr>
              <w:t xml:space="preserve"> </w:t>
            </w:r>
            <w:r w:rsidRPr="00E74939">
              <w:rPr>
                <w:rFonts w:ascii="Arial Narrow" w:hAnsi="Arial Narrow" w:cs="Arial"/>
                <w:b/>
                <w:u w:val="single"/>
              </w:rPr>
              <w:t>DE</w:t>
            </w:r>
            <w:r w:rsidRPr="00E74939">
              <w:rPr>
                <w:rFonts w:ascii="Arial Narrow" w:hAnsi="Arial Narrow" w:cs="Arial"/>
                <w:b/>
              </w:rPr>
              <w:t xml:space="preserve"> </w:t>
            </w:r>
            <w:r w:rsidRPr="00E74939">
              <w:rPr>
                <w:rFonts w:ascii="Arial Narrow" w:hAnsi="Arial Narrow" w:cs="Arial"/>
                <w:b/>
                <w:u w:val="single"/>
              </w:rPr>
              <w:t>ESTUDO</w:t>
            </w:r>
            <w:r w:rsidRPr="00E74939">
              <w:rPr>
                <w:rFonts w:ascii="Arial Narrow" w:hAnsi="Arial Narrow" w:cs="Arial"/>
                <w:b/>
                <w:sz w:val="16"/>
                <w:szCs w:val="16"/>
              </w:rPr>
              <w:t>:  __________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_____________</w:t>
            </w:r>
            <w:r w:rsidR="00FC15BC">
              <w:rPr>
                <w:rFonts w:ascii="Arial Narrow" w:hAnsi="Arial Narrow" w:cs="Arial"/>
                <w:b/>
                <w:sz w:val="16"/>
                <w:szCs w:val="16"/>
              </w:rPr>
              <w:t>_______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__</w:t>
            </w:r>
            <w:r w:rsidR="00FC15BC">
              <w:rPr>
                <w:rFonts w:ascii="Arial Narrow" w:hAnsi="Arial Narrow" w:cs="Arial"/>
                <w:b/>
                <w:sz w:val="16"/>
                <w:szCs w:val="16"/>
              </w:rPr>
              <w:t>________________</w:t>
            </w:r>
            <w:r w:rsidRPr="00E74939">
              <w:rPr>
                <w:rFonts w:ascii="Arial Narrow" w:hAnsi="Arial Narrow" w:cs="Arial"/>
                <w:b/>
                <w:sz w:val="16"/>
                <w:szCs w:val="16"/>
              </w:rPr>
              <w:t>___________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__ - </w:t>
            </w: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>CPF :</w:t>
            </w:r>
            <w:proofErr w:type="gram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______</w:t>
            </w:r>
            <w:r w:rsidR="00FC15BC">
              <w:rPr>
                <w:rFonts w:ascii="Arial Narrow" w:hAnsi="Arial Narrow" w:cs="Arial"/>
                <w:b/>
                <w:sz w:val="16"/>
                <w:szCs w:val="16"/>
              </w:rPr>
              <w:t>_______________</w:t>
            </w:r>
          </w:p>
        </w:tc>
      </w:tr>
    </w:tbl>
    <w:p w:rsidR="00BB5AD8" w:rsidRPr="0009624B" w:rsidRDefault="00BB5AD8" w:rsidP="00BB5AD8">
      <w:pPr>
        <w:spacing w:after="0" w:line="240" w:lineRule="auto"/>
        <w:ind w:firstLine="709"/>
        <w:jc w:val="both"/>
        <w:rPr>
          <w:rFonts w:ascii="Arial Narrow" w:hAnsi="Arial Narrow" w:cs="Arial"/>
          <w:sz w:val="12"/>
          <w:szCs w:val="1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6970"/>
        <w:gridCol w:w="2350"/>
      </w:tblGrid>
      <w:tr w:rsidR="00BB5AD8" w:rsidRPr="004D1A23" w:rsidTr="00E42EC2">
        <w:tc>
          <w:tcPr>
            <w:tcW w:w="6970" w:type="dxa"/>
          </w:tcPr>
          <w:p w:rsidR="00BB5AD8" w:rsidRPr="004D1A23" w:rsidRDefault="00BB5AD8" w:rsidP="001140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lang w:eastAsia="pt-BR"/>
              </w:rPr>
              <w:t>NOME DO PROFESSOR OU DO COORDENADOR PEDAGÓGICO</w:t>
            </w:r>
          </w:p>
        </w:tc>
        <w:tc>
          <w:tcPr>
            <w:tcW w:w="2350" w:type="dxa"/>
          </w:tcPr>
          <w:p w:rsidR="00BB5AD8" w:rsidRPr="004D1A23" w:rsidRDefault="00BB5AD8" w:rsidP="001140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lang w:eastAsia="pt-BR"/>
              </w:rPr>
              <w:t>CPF</w:t>
            </w: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697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BB5AD8" w:rsidRDefault="00BB5AD8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55A96" w:rsidTr="00E42EC2">
        <w:tc>
          <w:tcPr>
            <w:tcW w:w="6970" w:type="dxa"/>
          </w:tcPr>
          <w:p w:rsidR="00955A96" w:rsidRDefault="00955A96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955A96" w:rsidRDefault="00955A96" w:rsidP="00114039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AD8" w:rsidTr="00E42EC2">
        <w:tc>
          <w:tcPr>
            <w:tcW w:w="9320" w:type="dxa"/>
            <w:gridSpan w:val="2"/>
          </w:tcPr>
          <w:p w:rsidR="00BB5AD8" w:rsidRPr="00B35829" w:rsidRDefault="00BB5AD8" w:rsidP="00114039">
            <w:pPr>
              <w:ind w:firstLine="1026"/>
              <w:jc w:val="both"/>
              <w:rPr>
                <w:rFonts w:ascii="Arial Narrow" w:eastAsia="Times New Roman" w:hAnsi="Arial Narrow" w:cs="Times New Roman"/>
                <w:lang w:eastAsia="pt-BR"/>
              </w:rPr>
            </w:pP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>"Decla</w:t>
            </w:r>
            <w:r w:rsidRPr="00BD05FF">
              <w:rPr>
                <w:rFonts w:ascii="Arial Narrow" w:eastAsia="Times New Roman" w:hAnsi="Arial Narrow" w:cs="Times New Roman"/>
                <w:bCs/>
                <w:lang w:eastAsia="pt-BR"/>
              </w:rPr>
              <w:t>ro para os devidos fins que os Professores e</w:t>
            </w:r>
            <w:r>
              <w:rPr>
                <w:rFonts w:ascii="Arial Narrow" w:eastAsia="Times New Roman" w:hAnsi="Arial Narrow" w:cs="Times New Roman"/>
                <w:bCs/>
                <w:lang w:eastAsia="pt-BR"/>
              </w:rPr>
              <w:t xml:space="preserve"> os</w:t>
            </w:r>
            <w:r w:rsidRPr="00BD05FF">
              <w:rPr>
                <w:rFonts w:ascii="Arial Narrow" w:eastAsia="Times New Roman" w:hAnsi="Arial Narrow" w:cs="Times New Roman"/>
                <w:bCs/>
                <w:lang w:eastAsia="pt-BR"/>
              </w:rPr>
              <w:t xml:space="preserve"> Coordenadores P</w:t>
            </w: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>edagógicos que constam desta Relação</w:t>
            </w:r>
            <w:r>
              <w:rPr>
                <w:rFonts w:ascii="Arial Narrow" w:eastAsia="Times New Roman" w:hAnsi="Arial Narrow" w:cs="Times New Roman"/>
                <w:bCs/>
                <w:lang w:eastAsia="pt-BR"/>
              </w:rPr>
              <w:t>, com o devido CPF,</w:t>
            </w: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 xml:space="preserve"> participaram efetivamente de todas as etapas da formação continuada dos </w:t>
            </w:r>
            <w:r>
              <w:rPr>
                <w:rFonts w:ascii="Arial Narrow" w:eastAsia="Times New Roman" w:hAnsi="Arial Narrow" w:cs="Times New Roman"/>
                <w:bCs/>
                <w:lang w:eastAsia="pt-BR"/>
              </w:rPr>
              <w:t>11</w:t>
            </w: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bCs/>
                <w:lang w:eastAsia="pt-BR"/>
              </w:rPr>
              <w:t>onze</w:t>
            </w:r>
            <w:r w:rsidRPr="00B35829">
              <w:rPr>
                <w:rFonts w:ascii="Arial Narrow" w:eastAsia="Times New Roman" w:hAnsi="Arial Narrow" w:cs="Times New Roman"/>
                <w:bCs/>
                <w:lang w:eastAsia="pt-BR"/>
              </w:rPr>
              <w:t>) Cadernos"</w:t>
            </w:r>
            <w:r w:rsidRPr="00B35829">
              <w:rPr>
                <w:rFonts w:ascii="Arial Narrow" w:eastAsia="Times New Roman" w:hAnsi="Arial Narrow" w:cs="Times New Roman"/>
                <w:lang w:eastAsia="pt-BR"/>
              </w:rPr>
              <w:t>.</w:t>
            </w:r>
          </w:p>
          <w:p w:rsidR="00BB5AD8" w:rsidRPr="00BD05FF" w:rsidRDefault="00BB5AD8" w:rsidP="00114039">
            <w:pPr>
              <w:jc w:val="center"/>
              <w:rPr>
                <w:rFonts w:ascii="Arial Narrow" w:eastAsia="Times New Roman" w:hAnsi="Arial Narrow" w:cs="Times New Roman"/>
                <w:lang w:eastAsia="pt-BR"/>
              </w:rPr>
            </w:pPr>
            <w:r w:rsidRPr="00B35829">
              <w:rPr>
                <w:rFonts w:ascii="Arial Narrow" w:eastAsia="Times New Roman" w:hAnsi="Arial Narrow" w:cs="Times New Roman"/>
                <w:lang w:eastAsia="pt-BR"/>
              </w:rPr>
              <w:t>___________</w:t>
            </w:r>
            <w:r>
              <w:rPr>
                <w:rFonts w:ascii="Arial Narrow" w:eastAsia="Times New Roman" w:hAnsi="Arial Narrow" w:cs="Times New Roman"/>
                <w:lang w:eastAsia="pt-BR"/>
              </w:rPr>
              <w:t>__(PI), ______/______/2015</w:t>
            </w:r>
            <w:r w:rsidRPr="00BD05FF">
              <w:rPr>
                <w:rFonts w:ascii="Arial Narrow" w:eastAsia="Times New Roman" w:hAnsi="Arial Narrow" w:cs="Times New Roman"/>
                <w:lang w:eastAsia="pt-BR"/>
              </w:rPr>
              <w:t>.</w:t>
            </w:r>
          </w:p>
          <w:p w:rsidR="00BB5AD8" w:rsidRPr="00B35829" w:rsidRDefault="00BB5AD8" w:rsidP="00955A96">
            <w:pPr>
              <w:spacing w:before="120"/>
              <w:jc w:val="center"/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>_________________</w:t>
            </w:r>
            <w:r w:rsidRPr="00B35829">
              <w:rPr>
                <w:rFonts w:ascii="Arial Narrow" w:eastAsia="Times New Roman" w:hAnsi="Arial Narrow" w:cs="Times New Roman"/>
                <w:lang w:eastAsia="pt-BR"/>
              </w:rPr>
              <w:t>____________________________________</w:t>
            </w:r>
          </w:p>
          <w:p w:rsidR="00BB5AD8" w:rsidRPr="00EB12E5" w:rsidRDefault="00BB5AD8" w:rsidP="00114039">
            <w:pPr>
              <w:spacing w:after="120"/>
              <w:jc w:val="center"/>
              <w:rPr>
                <w:rFonts w:ascii="Lucida Handwriting" w:eastAsia="Times New Roman" w:hAnsi="Lucida Handwriting" w:cs="Times New Roman"/>
                <w:sz w:val="18"/>
                <w:szCs w:val="18"/>
                <w:lang w:eastAsia="pt-BR"/>
              </w:rPr>
            </w:pPr>
            <w:r w:rsidRPr="00EB12E5">
              <w:rPr>
                <w:rFonts w:ascii="Lucida Handwriting" w:eastAsia="Times New Roman" w:hAnsi="Lucida Handwriting" w:cs="Arial"/>
                <w:sz w:val="18"/>
                <w:szCs w:val="18"/>
                <w:lang w:eastAsia="pt-BR"/>
              </w:rPr>
              <w:t>Assinatura do Orientador de Estudo</w:t>
            </w:r>
          </w:p>
        </w:tc>
      </w:tr>
    </w:tbl>
    <w:p w:rsidR="00955A96" w:rsidRDefault="00955A96" w:rsidP="00BB5AD8">
      <w:pPr>
        <w:spacing w:after="0" w:line="240" w:lineRule="auto"/>
        <w:ind w:firstLine="709"/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B5AD8" w:rsidRPr="00573C84" w:rsidTr="002C029F">
        <w:tc>
          <w:tcPr>
            <w:tcW w:w="9356" w:type="dxa"/>
          </w:tcPr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</w:t>
            </w:r>
          </w:p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6"/>
                <w:szCs w:val="16"/>
              </w:rPr>
              <w:t>Instituído pela Portaria Nº 1.140, de 22/11/2013, publicada no Diário Oficial da União Nº 238, de 9/12/2013, Seção 1, pp. 24-25</w:t>
            </w:r>
          </w:p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. Pavimento</w:t>
            </w:r>
          </w:p>
          <w:p w:rsidR="00BB5AD8" w:rsidRDefault="00BB5AD8" w:rsidP="0011403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proofErr w:type="gramStart"/>
            <w:r w:rsidRPr="00063104">
              <w:rPr>
                <w:rFonts w:ascii="Arial Narrow" w:hAnsi="Arial Narrow" w:cs="Arial"/>
                <w:sz w:val="16"/>
                <w:szCs w:val="16"/>
              </w:rPr>
              <w:t>:  (</w:t>
            </w:r>
            <w:proofErr w:type="gramEnd"/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3" w:history="1">
              <w:r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4" w:history="1">
              <w:r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BB5AD8" w:rsidRPr="00573C84" w:rsidRDefault="00BB5AD8" w:rsidP="001140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</w:tbl>
    <w:p w:rsidR="00BB5AD8" w:rsidRPr="00955A96" w:rsidRDefault="00BB5AD8" w:rsidP="00BB5AD8">
      <w:pPr>
        <w:ind w:firstLine="709"/>
        <w:rPr>
          <w:rFonts w:ascii="Arial Narrow" w:hAnsi="Arial Narrow"/>
          <w:sz w:val="6"/>
          <w:szCs w:val="6"/>
        </w:rPr>
      </w:pPr>
    </w:p>
    <w:sectPr w:rsidR="00BB5AD8" w:rsidRPr="00955A96" w:rsidSect="00FD47D2">
      <w:footerReference w:type="default" r:id="rId15"/>
      <w:pgSz w:w="11906" w:h="16838"/>
      <w:pgMar w:top="119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13" w:rsidRDefault="00872B13" w:rsidP="0071396D">
      <w:pPr>
        <w:spacing w:after="0" w:line="240" w:lineRule="auto"/>
      </w:pPr>
      <w:r>
        <w:separator/>
      </w:r>
    </w:p>
  </w:endnote>
  <w:endnote w:type="continuationSeparator" w:id="0">
    <w:p w:rsidR="00872B13" w:rsidRDefault="00872B13" w:rsidP="0071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6D" w:rsidRDefault="002C029F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0;margin-top:0;width:29.1pt;height:26.25pt;z-index:251660288;mso-position-horizontal:center;mso-position-horizontal-relative:margin;mso-position-vertical:center;mso-position-vertical-relative:bottom-margin-area;v-text-anchor:middle" fillcolor="#2e74b5 [2404]" stroked="f">
          <v:textbox>
            <w:txbxContent>
              <w:p w:rsidR="0071396D" w:rsidRDefault="000D7342">
                <w:pPr>
                  <w:pStyle w:val="Rodap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955A96" w:rsidRPr="00955A96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1</w:t>
                </w:r>
                <w:r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71396D" w:rsidRDefault="00713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13" w:rsidRDefault="00872B13" w:rsidP="0071396D">
      <w:pPr>
        <w:spacing w:after="0" w:line="240" w:lineRule="auto"/>
      </w:pPr>
      <w:r>
        <w:separator/>
      </w:r>
    </w:p>
  </w:footnote>
  <w:footnote w:type="continuationSeparator" w:id="0">
    <w:p w:rsidR="00872B13" w:rsidRDefault="00872B13" w:rsidP="0071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42162"/>
    <w:multiLevelType w:val="hybridMultilevel"/>
    <w:tmpl w:val="EC4CB9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2572BC"/>
    <w:multiLevelType w:val="hybridMultilevel"/>
    <w:tmpl w:val="7BC495F8"/>
    <w:lvl w:ilvl="0" w:tplc="41AAA076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48" w:hanging="360"/>
      </w:pPr>
    </w:lvl>
    <w:lvl w:ilvl="2" w:tplc="0416001B" w:tentative="1">
      <w:start w:val="1"/>
      <w:numFmt w:val="lowerRoman"/>
      <w:lvlText w:val="%3."/>
      <w:lvlJc w:val="right"/>
      <w:pPr>
        <w:ind w:left="2968" w:hanging="180"/>
      </w:pPr>
    </w:lvl>
    <w:lvl w:ilvl="3" w:tplc="0416000F" w:tentative="1">
      <w:start w:val="1"/>
      <w:numFmt w:val="decimal"/>
      <w:lvlText w:val="%4."/>
      <w:lvlJc w:val="left"/>
      <w:pPr>
        <w:ind w:left="3688" w:hanging="360"/>
      </w:pPr>
    </w:lvl>
    <w:lvl w:ilvl="4" w:tplc="04160019" w:tentative="1">
      <w:start w:val="1"/>
      <w:numFmt w:val="lowerLetter"/>
      <w:lvlText w:val="%5."/>
      <w:lvlJc w:val="left"/>
      <w:pPr>
        <w:ind w:left="4408" w:hanging="360"/>
      </w:pPr>
    </w:lvl>
    <w:lvl w:ilvl="5" w:tplc="0416001B" w:tentative="1">
      <w:start w:val="1"/>
      <w:numFmt w:val="lowerRoman"/>
      <w:lvlText w:val="%6."/>
      <w:lvlJc w:val="right"/>
      <w:pPr>
        <w:ind w:left="5128" w:hanging="180"/>
      </w:pPr>
    </w:lvl>
    <w:lvl w:ilvl="6" w:tplc="0416000F" w:tentative="1">
      <w:start w:val="1"/>
      <w:numFmt w:val="decimal"/>
      <w:lvlText w:val="%7."/>
      <w:lvlJc w:val="left"/>
      <w:pPr>
        <w:ind w:left="5848" w:hanging="360"/>
      </w:pPr>
    </w:lvl>
    <w:lvl w:ilvl="7" w:tplc="04160019" w:tentative="1">
      <w:start w:val="1"/>
      <w:numFmt w:val="lowerLetter"/>
      <w:lvlText w:val="%8."/>
      <w:lvlJc w:val="left"/>
      <w:pPr>
        <w:ind w:left="6568" w:hanging="360"/>
      </w:pPr>
    </w:lvl>
    <w:lvl w:ilvl="8" w:tplc="0416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5FB913EE"/>
    <w:multiLevelType w:val="hybridMultilevel"/>
    <w:tmpl w:val="3BE056C8"/>
    <w:lvl w:ilvl="0" w:tplc="DC0C4EE0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9" w:hanging="360"/>
      </w:pPr>
    </w:lvl>
    <w:lvl w:ilvl="2" w:tplc="0416001B" w:tentative="1">
      <w:start w:val="1"/>
      <w:numFmt w:val="lowerRoman"/>
      <w:lvlText w:val="%3."/>
      <w:lvlJc w:val="right"/>
      <w:pPr>
        <w:ind w:left="2939" w:hanging="180"/>
      </w:pPr>
    </w:lvl>
    <w:lvl w:ilvl="3" w:tplc="0416000F" w:tentative="1">
      <w:start w:val="1"/>
      <w:numFmt w:val="decimal"/>
      <w:lvlText w:val="%4."/>
      <w:lvlJc w:val="left"/>
      <w:pPr>
        <w:ind w:left="3659" w:hanging="360"/>
      </w:pPr>
    </w:lvl>
    <w:lvl w:ilvl="4" w:tplc="04160019" w:tentative="1">
      <w:start w:val="1"/>
      <w:numFmt w:val="lowerLetter"/>
      <w:lvlText w:val="%5."/>
      <w:lvlJc w:val="left"/>
      <w:pPr>
        <w:ind w:left="4379" w:hanging="360"/>
      </w:pPr>
    </w:lvl>
    <w:lvl w:ilvl="5" w:tplc="0416001B" w:tentative="1">
      <w:start w:val="1"/>
      <w:numFmt w:val="lowerRoman"/>
      <w:lvlText w:val="%6."/>
      <w:lvlJc w:val="right"/>
      <w:pPr>
        <w:ind w:left="5099" w:hanging="180"/>
      </w:pPr>
    </w:lvl>
    <w:lvl w:ilvl="6" w:tplc="0416000F" w:tentative="1">
      <w:start w:val="1"/>
      <w:numFmt w:val="decimal"/>
      <w:lvlText w:val="%7."/>
      <w:lvlJc w:val="left"/>
      <w:pPr>
        <w:ind w:left="5819" w:hanging="360"/>
      </w:pPr>
    </w:lvl>
    <w:lvl w:ilvl="7" w:tplc="04160019" w:tentative="1">
      <w:start w:val="1"/>
      <w:numFmt w:val="lowerLetter"/>
      <w:lvlText w:val="%8."/>
      <w:lvlJc w:val="left"/>
      <w:pPr>
        <w:ind w:left="6539" w:hanging="360"/>
      </w:pPr>
    </w:lvl>
    <w:lvl w:ilvl="8" w:tplc="0416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01"/>
    <w:rsid w:val="00004ED7"/>
    <w:rsid w:val="0004253B"/>
    <w:rsid w:val="00054A54"/>
    <w:rsid w:val="00070D3E"/>
    <w:rsid w:val="000815B5"/>
    <w:rsid w:val="00084A0E"/>
    <w:rsid w:val="000873F5"/>
    <w:rsid w:val="00090B67"/>
    <w:rsid w:val="000B2F3D"/>
    <w:rsid w:val="000C58E2"/>
    <w:rsid w:val="000C730E"/>
    <w:rsid w:val="000D7342"/>
    <w:rsid w:val="000F0C16"/>
    <w:rsid w:val="000F33E5"/>
    <w:rsid w:val="000F52A5"/>
    <w:rsid w:val="00106690"/>
    <w:rsid w:val="00131BF5"/>
    <w:rsid w:val="00135BC0"/>
    <w:rsid w:val="0014405E"/>
    <w:rsid w:val="00152CD8"/>
    <w:rsid w:val="00183A7A"/>
    <w:rsid w:val="0018531C"/>
    <w:rsid w:val="00185794"/>
    <w:rsid w:val="00187A33"/>
    <w:rsid w:val="00190280"/>
    <w:rsid w:val="00192F69"/>
    <w:rsid w:val="00197993"/>
    <w:rsid w:val="001A3D49"/>
    <w:rsid w:val="001A46AE"/>
    <w:rsid w:val="001F2CAC"/>
    <w:rsid w:val="00206D49"/>
    <w:rsid w:val="00221170"/>
    <w:rsid w:val="00222346"/>
    <w:rsid w:val="00224736"/>
    <w:rsid w:val="00242B60"/>
    <w:rsid w:val="0025095E"/>
    <w:rsid w:val="00267D5C"/>
    <w:rsid w:val="00296897"/>
    <w:rsid w:val="002A359F"/>
    <w:rsid w:val="002C029F"/>
    <w:rsid w:val="002E04CA"/>
    <w:rsid w:val="002E0DB1"/>
    <w:rsid w:val="002E4E7E"/>
    <w:rsid w:val="002E76F4"/>
    <w:rsid w:val="002F1963"/>
    <w:rsid w:val="002F1EF9"/>
    <w:rsid w:val="0030510F"/>
    <w:rsid w:val="003073E0"/>
    <w:rsid w:val="00333C80"/>
    <w:rsid w:val="003340F4"/>
    <w:rsid w:val="003608AC"/>
    <w:rsid w:val="003611A3"/>
    <w:rsid w:val="00366D3D"/>
    <w:rsid w:val="00370C0B"/>
    <w:rsid w:val="00396D3C"/>
    <w:rsid w:val="003A36B4"/>
    <w:rsid w:val="003D58A6"/>
    <w:rsid w:val="003F096D"/>
    <w:rsid w:val="00401AFD"/>
    <w:rsid w:val="004135AF"/>
    <w:rsid w:val="00416A89"/>
    <w:rsid w:val="00435B22"/>
    <w:rsid w:val="00436B6F"/>
    <w:rsid w:val="004403E3"/>
    <w:rsid w:val="004756AD"/>
    <w:rsid w:val="00485E1A"/>
    <w:rsid w:val="00494756"/>
    <w:rsid w:val="004A0BBB"/>
    <w:rsid w:val="004C02E8"/>
    <w:rsid w:val="004C4E97"/>
    <w:rsid w:val="004D1625"/>
    <w:rsid w:val="004D1A23"/>
    <w:rsid w:val="004D312D"/>
    <w:rsid w:val="004F3159"/>
    <w:rsid w:val="004F71CD"/>
    <w:rsid w:val="00503756"/>
    <w:rsid w:val="005079BC"/>
    <w:rsid w:val="005148F3"/>
    <w:rsid w:val="00517DA8"/>
    <w:rsid w:val="00525BBA"/>
    <w:rsid w:val="0053194C"/>
    <w:rsid w:val="00532AAC"/>
    <w:rsid w:val="00544590"/>
    <w:rsid w:val="00573C06"/>
    <w:rsid w:val="00584BE4"/>
    <w:rsid w:val="00586E25"/>
    <w:rsid w:val="005A2380"/>
    <w:rsid w:val="005C616A"/>
    <w:rsid w:val="005D2648"/>
    <w:rsid w:val="005F299A"/>
    <w:rsid w:val="005F5C44"/>
    <w:rsid w:val="00601AB2"/>
    <w:rsid w:val="0060691B"/>
    <w:rsid w:val="00614433"/>
    <w:rsid w:val="00620E15"/>
    <w:rsid w:val="00634B84"/>
    <w:rsid w:val="00644E83"/>
    <w:rsid w:val="00645486"/>
    <w:rsid w:val="006474EC"/>
    <w:rsid w:val="00651738"/>
    <w:rsid w:val="006562AD"/>
    <w:rsid w:val="00672AFC"/>
    <w:rsid w:val="0067397C"/>
    <w:rsid w:val="00680E8C"/>
    <w:rsid w:val="00681CC8"/>
    <w:rsid w:val="006836A8"/>
    <w:rsid w:val="00697CAA"/>
    <w:rsid w:val="006B60CF"/>
    <w:rsid w:val="006B73AF"/>
    <w:rsid w:val="006C120B"/>
    <w:rsid w:val="006E0073"/>
    <w:rsid w:val="0071396D"/>
    <w:rsid w:val="007337DF"/>
    <w:rsid w:val="00734C01"/>
    <w:rsid w:val="007435D3"/>
    <w:rsid w:val="007558D9"/>
    <w:rsid w:val="007954C8"/>
    <w:rsid w:val="007B59ED"/>
    <w:rsid w:val="007B7567"/>
    <w:rsid w:val="007B7693"/>
    <w:rsid w:val="007C32B0"/>
    <w:rsid w:val="00814D5C"/>
    <w:rsid w:val="00824855"/>
    <w:rsid w:val="00827B8E"/>
    <w:rsid w:val="0084025D"/>
    <w:rsid w:val="0085093D"/>
    <w:rsid w:val="008543C3"/>
    <w:rsid w:val="00860738"/>
    <w:rsid w:val="0087276C"/>
    <w:rsid w:val="00872B13"/>
    <w:rsid w:val="00881BC8"/>
    <w:rsid w:val="00887855"/>
    <w:rsid w:val="008A271C"/>
    <w:rsid w:val="008A43EF"/>
    <w:rsid w:val="008A4FEF"/>
    <w:rsid w:val="008A52A2"/>
    <w:rsid w:val="008B5367"/>
    <w:rsid w:val="008B6B03"/>
    <w:rsid w:val="008C7BFE"/>
    <w:rsid w:val="008E60B0"/>
    <w:rsid w:val="0092354B"/>
    <w:rsid w:val="00944CE4"/>
    <w:rsid w:val="00955A96"/>
    <w:rsid w:val="0096148E"/>
    <w:rsid w:val="00965907"/>
    <w:rsid w:val="009672AD"/>
    <w:rsid w:val="00980F13"/>
    <w:rsid w:val="009B1A28"/>
    <w:rsid w:val="009B3FFE"/>
    <w:rsid w:val="00A2570C"/>
    <w:rsid w:val="00A371BB"/>
    <w:rsid w:val="00A417F0"/>
    <w:rsid w:val="00AB0A86"/>
    <w:rsid w:val="00AC7DDE"/>
    <w:rsid w:val="00AE5723"/>
    <w:rsid w:val="00AF2BAB"/>
    <w:rsid w:val="00AF3B74"/>
    <w:rsid w:val="00B00CDD"/>
    <w:rsid w:val="00B1484F"/>
    <w:rsid w:val="00B202F2"/>
    <w:rsid w:val="00B35829"/>
    <w:rsid w:val="00B35F0B"/>
    <w:rsid w:val="00B40CA8"/>
    <w:rsid w:val="00B60E37"/>
    <w:rsid w:val="00B6414D"/>
    <w:rsid w:val="00B67E1D"/>
    <w:rsid w:val="00B81259"/>
    <w:rsid w:val="00B93E51"/>
    <w:rsid w:val="00B954D4"/>
    <w:rsid w:val="00B97840"/>
    <w:rsid w:val="00BA1E25"/>
    <w:rsid w:val="00BA4219"/>
    <w:rsid w:val="00BA6878"/>
    <w:rsid w:val="00BB5AD8"/>
    <w:rsid w:val="00BD05FF"/>
    <w:rsid w:val="00BE5708"/>
    <w:rsid w:val="00BE79E1"/>
    <w:rsid w:val="00BF3B2A"/>
    <w:rsid w:val="00C02669"/>
    <w:rsid w:val="00C234A8"/>
    <w:rsid w:val="00C273DF"/>
    <w:rsid w:val="00C31A53"/>
    <w:rsid w:val="00C42308"/>
    <w:rsid w:val="00C42DB8"/>
    <w:rsid w:val="00C50052"/>
    <w:rsid w:val="00C5532B"/>
    <w:rsid w:val="00C561BD"/>
    <w:rsid w:val="00C73B3F"/>
    <w:rsid w:val="00CA048A"/>
    <w:rsid w:val="00CA0E69"/>
    <w:rsid w:val="00CA6ED9"/>
    <w:rsid w:val="00CB06EF"/>
    <w:rsid w:val="00CD6E57"/>
    <w:rsid w:val="00CE2996"/>
    <w:rsid w:val="00CE463B"/>
    <w:rsid w:val="00CF5BC9"/>
    <w:rsid w:val="00CF7906"/>
    <w:rsid w:val="00D019CE"/>
    <w:rsid w:val="00D01E7C"/>
    <w:rsid w:val="00D0721D"/>
    <w:rsid w:val="00D34553"/>
    <w:rsid w:val="00D34AC7"/>
    <w:rsid w:val="00D34F39"/>
    <w:rsid w:val="00D44E6B"/>
    <w:rsid w:val="00D56E60"/>
    <w:rsid w:val="00D62DEA"/>
    <w:rsid w:val="00D949E5"/>
    <w:rsid w:val="00D94F73"/>
    <w:rsid w:val="00DC5EB8"/>
    <w:rsid w:val="00DC75A2"/>
    <w:rsid w:val="00DC7DBF"/>
    <w:rsid w:val="00DE7F4F"/>
    <w:rsid w:val="00E105EA"/>
    <w:rsid w:val="00E109C5"/>
    <w:rsid w:val="00E23E6C"/>
    <w:rsid w:val="00E25C32"/>
    <w:rsid w:val="00E36768"/>
    <w:rsid w:val="00E42EC2"/>
    <w:rsid w:val="00E44EE4"/>
    <w:rsid w:val="00E509EC"/>
    <w:rsid w:val="00E56CB3"/>
    <w:rsid w:val="00E64C06"/>
    <w:rsid w:val="00E74939"/>
    <w:rsid w:val="00E84636"/>
    <w:rsid w:val="00E85441"/>
    <w:rsid w:val="00EB0403"/>
    <w:rsid w:val="00EB3D08"/>
    <w:rsid w:val="00ED262B"/>
    <w:rsid w:val="00ED41ED"/>
    <w:rsid w:val="00EE3910"/>
    <w:rsid w:val="00F00948"/>
    <w:rsid w:val="00F06455"/>
    <w:rsid w:val="00F12005"/>
    <w:rsid w:val="00F15116"/>
    <w:rsid w:val="00F2242D"/>
    <w:rsid w:val="00F24B3B"/>
    <w:rsid w:val="00F363BD"/>
    <w:rsid w:val="00F47973"/>
    <w:rsid w:val="00F52105"/>
    <w:rsid w:val="00F54BBD"/>
    <w:rsid w:val="00F75BB0"/>
    <w:rsid w:val="00F81BE5"/>
    <w:rsid w:val="00F841C6"/>
    <w:rsid w:val="00FB31DC"/>
    <w:rsid w:val="00FC0749"/>
    <w:rsid w:val="00FC15BC"/>
    <w:rsid w:val="00FD47D2"/>
    <w:rsid w:val="00FE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A3D9C6B-1D06-4F5B-8B98-FB0C7C99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34C01"/>
    <w:pPr>
      <w:spacing w:after="0" w:line="240" w:lineRule="auto"/>
      <w:ind w:left="284" w:firstLine="85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34C01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73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A7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6A8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B06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B06EF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33C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3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96D"/>
  </w:style>
  <w:style w:type="paragraph" w:styleId="Rodap">
    <w:name w:val="footer"/>
    <w:basedOn w:val="Normal"/>
    <w:link w:val="RodapChar"/>
    <w:uiPriority w:val="99"/>
    <w:unhideWhenUsed/>
    <w:rsid w:val="00713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fpi.br/pactoenmediopia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ctoensinomedio.piaui@ufpi.edu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pi.br/pactoenmediopiau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Universidade%20Federal%20do%20Piau&#237;%20-%20A%20Institui&#231;&#227;o_arquivos\principal_ano_arquivos\Brastra.gif" TargetMode="External"/><Relationship Id="rId14" Type="http://schemas.openxmlformats.org/officeDocument/2006/relationships/hyperlink" Target="mailto:pactoensinomedio.piaui@ufpi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2903-5CDE-4291-A2DC-95848841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ntonio José</dc:creator>
  <cp:keywords/>
  <dc:description/>
  <cp:lastModifiedBy>Prof. Antonio José</cp:lastModifiedBy>
  <cp:revision>202</cp:revision>
  <cp:lastPrinted>2015-07-24T17:57:00Z</cp:lastPrinted>
  <dcterms:created xsi:type="dcterms:W3CDTF">2014-09-08T15:58:00Z</dcterms:created>
  <dcterms:modified xsi:type="dcterms:W3CDTF">2015-09-02T12:52:00Z</dcterms:modified>
</cp:coreProperties>
</file>